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5, Performed Date: 23/7/2016 9:03</w:t>
      </w:r>
    </w:p>
    <w:p>
      <w:pPr>
        <w:pStyle w:val="Heading2"/>
      </w:pPr>
      <w:r>
        <w:t>Raw Radiology Report Extracted</w:t>
      </w:r>
    </w:p>
    <w:p>
      <w:r>
        <w:t>Visit Number: 6fb32067383862ffc3434040b2b1c91a0a914ac02d6a7a95fe6a981fcdd5ab35</w:t>
      </w:r>
    </w:p>
    <w:p>
      <w:r>
        <w:t>Masked_PatientID: 1845</w:t>
      </w:r>
    </w:p>
    <w:p>
      <w:r>
        <w:t>Order ID: f833fa958ac1936934b8639a10fbef8105034dcc28777bade8129dadd61df660</w:t>
      </w:r>
    </w:p>
    <w:p>
      <w:r>
        <w:t>Order Name: Chest X-ray PA and Lateral</w:t>
      </w:r>
    </w:p>
    <w:p>
      <w:r>
        <w:t>Result Item Code: CHE-PALAT</w:t>
      </w:r>
    </w:p>
    <w:p>
      <w:r>
        <w:t>Performed Date Time: 23/7/2016 9:03</w:t>
      </w:r>
    </w:p>
    <w:p>
      <w:r>
        <w:t>Line Num: 1</w:t>
      </w:r>
    </w:p>
    <w:p>
      <w:r>
        <w:t>Text:       HISTORY ?left lower zone opacity PA and left lateral REPORT Heart size upper limits of normal with CT ratio of 17/34. Compared to the previous  film dated 21/7/16, the opacity seen over the left infra hilar region appears to  be due to a conglomeration of increased vascular shadows (in the left infra hilar  region). On the lateral view the hilar shadow is slightly prominent. No large lung  masses seen on the lateral film. If there are clinical signs and symptoms related  to the above findings, a CT scan would be advised.   May need further action Finalised by: &lt;DOCTOR&gt;</w:t>
      </w:r>
    </w:p>
    <w:p>
      <w:r>
        <w:t>Accession Number: 379e3a7bc0c252990ff88b1f0f9105234786d7dbc6b39f0075b1b9fdf4f54a2f</w:t>
      </w:r>
    </w:p>
    <w:p>
      <w:r>
        <w:t>Updated Date Time: 25/7/2016 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